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点  中年人的自我更新</w:t>
      </w:r>
    </w:p>
    <w:p>
      <w:r>
        <w:t>作者：（美）兰多（Landau，S.），托马斯（Thomas，J.M.）著；蒋跌，蒋琳译</w:t>
      </w:r>
    </w:p>
    <w:p>
      <w:r>
        <w:t>出版社：延吉：延边大学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转折点  中年人的自我更新 评论地址：https://www.jiaokey.com/book/detail/120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